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D9160" w14:textId="721958D5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350BB0">
        <w:rPr>
          <w:rFonts w:ascii="HGSｺﾞｼｯｸM" w:eastAsia="HGSｺﾞｼｯｸM" w:hAnsi="ＭＳ 明朝" w:hint="eastAsia"/>
          <w:sz w:val="22"/>
        </w:rPr>
        <w:t>3</w:t>
      </w:r>
    </w:p>
    <w:p w14:paraId="1E0EE466" w14:textId="77777777" w:rsidR="00E046E8" w:rsidRPr="00A206B7" w:rsidRDefault="00E046E8" w:rsidP="00E046E8">
      <w:pPr>
        <w:rPr>
          <w:rFonts w:ascii="HGSｺﾞｼｯｸM" w:eastAsia="HGSｺﾞｼｯｸM" w:hAnsi="ＭＳ 明朝"/>
          <w:sz w:val="22"/>
        </w:rPr>
      </w:pPr>
    </w:p>
    <w:p w14:paraId="1CE8C78A" w14:textId="6029A6A4" w:rsidR="00AD23C5" w:rsidRPr="002910CA" w:rsidRDefault="00612B99" w:rsidP="002910CA">
      <w:pPr>
        <w:jc w:val="center"/>
        <w:rPr>
          <w:rFonts w:ascii="HGSｺﾞｼｯｸM" w:eastAsia="HGSｺﾞｼｯｸM" w:hAnsi="ＭＳ 明朝"/>
          <w:b/>
          <w:bCs/>
          <w:sz w:val="36"/>
          <w:szCs w:val="36"/>
        </w:rPr>
      </w:pPr>
      <w:r>
        <w:rPr>
          <w:rFonts w:ascii="HGSｺﾞｼｯｸM" w:eastAsia="HGSｺﾞｼｯｸM" w:hAnsi="ＭＳ 明朝" w:hint="eastAsia"/>
          <w:b/>
          <w:bCs/>
          <w:sz w:val="36"/>
          <w:szCs w:val="36"/>
        </w:rPr>
        <w:t>業務実績確認書</w:t>
      </w:r>
    </w:p>
    <w:p w14:paraId="760298AC" w14:textId="0276C4CE" w:rsidR="004A08D3" w:rsidRDefault="00612B99" w:rsidP="004A08D3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【業務実績】</w:t>
      </w:r>
    </w:p>
    <w:p w14:paraId="1B47912C" w14:textId="7E798E3D" w:rsidR="00612B99" w:rsidRDefault="00612B99" w:rsidP="004A08D3">
      <w:pPr>
        <w:rPr>
          <w:rFonts w:ascii="HGSｺﾞｼｯｸM" w:eastAsia="HGSｺﾞｼｯｸM" w:hAnsi="ＭＳ 明朝"/>
          <w:sz w:val="22"/>
        </w:rPr>
      </w:pPr>
      <w:r w:rsidRPr="00612B99">
        <w:rPr>
          <w:rFonts w:ascii="HGSｺﾞｼｯｸM" w:eastAsia="HGSｺﾞｼｯｸM" w:hAnsi="ＭＳ 明朝" w:hint="eastAsia"/>
          <w:sz w:val="22"/>
        </w:rPr>
        <w:t>過去１０年間（平成２８年度～令和７年度）に地方自治体等が発注した「庁内GIS」及び「庁外GIS」の構築・導入業務を（各々１件以上、計５件以内）を記載すること</w:t>
      </w:r>
    </w:p>
    <w:p w14:paraId="41749687" w14:textId="77777777" w:rsidR="00612B99" w:rsidRDefault="00612B99" w:rsidP="004A08D3">
      <w:pPr>
        <w:rPr>
          <w:rFonts w:ascii="HGSｺﾞｼｯｸM" w:eastAsia="HGSｺﾞｼｯｸM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8"/>
        <w:gridCol w:w="3364"/>
        <w:gridCol w:w="3672"/>
      </w:tblGrid>
      <w:tr w:rsidR="002910CA" w14:paraId="2666D3A6" w14:textId="77777777" w:rsidTr="00612B99">
        <w:trPr>
          <w:trHeight w:val="879"/>
        </w:trPr>
        <w:tc>
          <w:tcPr>
            <w:tcW w:w="1458" w:type="dxa"/>
          </w:tcPr>
          <w:p w14:paraId="5EEC6FC3" w14:textId="1A8B2A2B" w:rsidR="002910CA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036" w:type="dxa"/>
            <w:gridSpan w:val="2"/>
          </w:tcPr>
          <w:p w14:paraId="3CA87A41" w14:textId="77777777" w:rsidR="002910CA" w:rsidRDefault="002910CA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612B99" w14:paraId="176F3FDD" w14:textId="77777777" w:rsidTr="00612B99">
        <w:trPr>
          <w:trHeight w:val="390"/>
        </w:trPr>
        <w:tc>
          <w:tcPr>
            <w:tcW w:w="1458" w:type="dxa"/>
            <w:vMerge w:val="restart"/>
          </w:tcPr>
          <w:p w14:paraId="2C1F72CB" w14:textId="77777777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  <w:p w14:paraId="2716BC8A" w14:textId="1E2B80E1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3364" w:type="dxa"/>
            <w:vMerge w:val="restart"/>
          </w:tcPr>
          <w:p w14:paraId="2B314D39" w14:textId="77777777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3672" w:type="dxa"/>
          </w:tcPr>
          <w:p w14:paraId="0E7E1EC6" w14:textId="58E31031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契約金額(税込み)</w:t>
            </w:r>
          </w:p>
        </w:tc>
      </w:tr>
      <w:tr w:rsidR="00612B99" w14:paraId="4FB0A26C" w14:textId="77777777" w:rsidTr="00612B99">
        <w:trPr>
          <w:trHeight w:val="390"/>
        </w:trPr>
        <w:tc>
          <w:tcPr>
            <w:tcW w:w="1458" w:type="dxa"/>
            <w:vMerge/>
          </w:tcPr>
          <w:p w14:paraId="075F3430" w14:textId="77777777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3364" w:type="dxa"/>
            <w:vMerge/>
          </w:tcPr>
          <w:p w14:paraId="6A61BCB3" w14:textId="77777777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3672" w:type="dxa"/>
          </w:tcPr>
          <w:p w14:paraId="4290FFC3" w14:textId="77777777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612B99" w14:paraId="5A3BA7A0" w14:textId="77777777" w:rsidTr="00612B99">
        <w:trPr>
          <w:trHeight w:val="508"/>
        </w:trPr>
        <w:tc>
          <w:tcPr>
            <w:tcW w:w="1458" w:type="dxa"/>
          </w:tcPr>
          <w:p w14:paraId="66E0DA3E" w14:textId="3C7C0D30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履行期間</w:t>
            </w:r>
          </w:p>
        </w:tc>
        <w:tc>
          <w:tcPr>
            <w:tcW w:w="7036" w:type="dxa"/>
            <w:gridSpan w:val="2"/>
          </w:tcPr>
          <w:p w14:paraId="52AD379F" w14:textId="122D34D6" w:rsidR="00612B99" w:rsidRDefault="00612B99" w:rsidP="00612B9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年　月　日　～　　年　月　日</w:t>
            </w:r>
          </w:p>
        </w:tc>
      </w:tr>
      <w:tr w:rsidR="00612B99" w14:paraId="391DC3F9" w14:textId="77777777" w:rsidTr="00612B99">
        <w:trPr>
          <w:trHeight w:val="5532"/>
        </w:trPr>
        <w:tc>
          <w:tcPr>
            <w:tcW w:w="1458" w:type="dxa"/>
          </w:tcPr>
          <w:p w14:paraId="5DEFAE70" w14:textId="076F0432" w:rsidR="00612B99" w:rsidRDefault="00612B99" w:rsidP="007303CF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業務概要　</w:t>
            </w:r>
          </w:p>
        </w:tc>
        <w:tc>
          <w:tcPr>
            <w:tcW w:w="7036" w:type="dxa"/>
            <w:gridSpan w:val="2"/>
          </w:tcPr>
          <w:p w14:paraId="6D783F35" w14:textId="6B50BD5F" w:rsidR="00612B99" w:rsidRDefault="00612B99" w:rsidP="00612B99">
            <w:pPr>
              <w:wordWrap w:val="0"/>
              <w:ind w:right="6600"/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1D3729A2" w14:textId="77777777" w:rsidR="002910CA" w:rsidRDefault="002910CA" w:rsidP="004A08D3">
      <w:pPr>
        <w:rPr>
          <w:rFonts w:ascii="HGSｺﾞｼｯｸM" w:eastAsia="HGSｺﾞｼｯｸM" w:hAnsi="ＭＳ 明朝"/>
          <w:sz w:val="22"/>
        </w:rPr>
      </w:pPr>
    </w:p>
    <w:p w14:paraId="50F268A6" w14:textId="37145E99" w:rsidR="00612B99" w:rsidRDefault="00612B99" w:rsidP="00612B9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※記入にあたっての留意事項</w:t>
      </w:r>
    </w:p>
    <w:p w14:paraId="2D41657E" w14:textId="00C084FE" w:rsidR="00612B99" w:rsidRPr="00612B99" w:rsidRDefault="00612B99" w:rsidP="00612B9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件数に応じて上記の表をコピーして使用すること</w:t>
      </w:r>
    </w:p>
    <w:sectPr w:rsidR="00612B99" w:rsidRPr="00612B99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0B609" w14:textId="23CE158B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34397"/>
    <w:multiLevelType w:val="hybridMultilevel"/>
    <w:tmpl w:val="678AA1A6"/>
    <w:lvl w:ilvl="0" w:tplc="DDB4F44A">
      <w:start w:val="3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1908041">
    <w:abstractNumId w:val="0"/>
  </w:num>
  <w:num w:numId="2" w16cid:durableId="1329478138">
    <w:abstractNumId w:val="9"/>
  </w:num>
  <w:num w:numId="3" w16cid:durableId="38094419">
    <w:abstractNumId w:val="7"/>
  </w:num>
  <w:num w:numId="4" w16cid:durableId="436562801">
    <w:abstractNumId w:val="10"/>
  </w:num>
  <w:num w:numId="5" w16cid:durableId="255360152">
    <w:abstractNumId w:val="13"/>
  </w:num>
  <w:num w:numId="6" w16cid:durableId="2044401184">
    <w:abstractNumId w:val="16"/>
  </w:num>
  <w:num w:numId="7" w16cid:durableId="1944219232">
    <w:abstractNumId w:val="5"/>
  </w:num>
  <w:num w:numId="8" w16cid:durableId="1877545856">
    <w:abstractNumId w:val="15"/>
  </w:num>
  <w:num w:numId="9" w16cid:durableId="61606032">
    <w:abstractNumId w:val="12"/>
  </w:num>
  <w:num w:numId="10" w16cid:durableId="29259198">
    <w:abstractNumId w:val="11"/>
  </w:num>
  <w:num w:numId="11" w16cid:durableId="2115443409">
    <w:abstractNumId w:val="6"/>
  </w:num>
  <w:num w:numId="12" w16cid:durableId="1316955380">
    <w:abstractNumId w:val="18"/>
  </w:num>
  <w:num w:numId="13" w16cid:durableId="789666279">
    <w:abstractNumId w:val="14"/>
  </w:num>
  <w:num w:numId="14" w16cid:durableId="1707217997">
    <w:abstractNumId w:val="8"/>
  </w:num>
  <w:num w:numId="15" w16cid:durableId="871190357">
    <w:abstractNumId w:val="1"/>
  </w:num>
  <w:num w:numId="16" w16cid:durableId="313264555">
    <w:abstractNumId w:val="17"/>
  </w:num>
  <w:num w:numId="17" w16cid:durableId="711661265">
    <w:abstractNumId w:val="4"/>
  </w:num>
  <w:num w:numId="18" w16cid:durableId="1528639745">
    <w:abstractNumId w:val="3"/>
  </w:num>
  <w:num w:numId="19" w16cid:durableId="74607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0BF5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0CA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0BB0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57B8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2B99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03CF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2943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467-7392-47B0-8573-5864CD7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1690ic</cp:lastModifiedBy>
  <cp:revision>1232</cp:revision>
  <cp:lastPrinted>2026-06-18T05:49:00Z</cp:lastPrinted>
  <dcterms:created xsi:type="dcterms:W3CDTF">2021-03-24T11:33:00Z</dcterms:created>
  <dcterms:modified xsi:type="dcterms:W3CDTF">2026-06-18T23:46:00Z</dcterms:modified>
</cp:coreProperties>
</file>